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MAN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5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ZLIDA BINTI ABD MAJID @ R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12115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38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298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4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9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MAN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5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ZLIDA BINTI ABD MAJID @ R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12115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38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298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4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9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